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7C51B4CF" w:rsidR="008813EE" w:rsidRPr="00CD0EC3" w:rsidRDefault="00B13AC0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air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D2058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 Glide [air-SG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5B96E4D4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34C35F6" w14:textId="77777777" w:rsidR="00F54DE7" w:rsidRPr="00F54DE7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</w:t>
            </w:r>
            <w:r w:rsidR="00F54DE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Back Height Adjustment System</w:t>
            </w:r>
          </w:p>
          <w:p w14:paraId="3BF528EB" w14:textId="05282798" w:rsidR="00CD0EC3" w:rsidRPr="00147B91" w:rsidRDefault="00F54DE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ont Upholstered Dual Curve Backrest (19"w x 24</w:t>
            </w:r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h)</w:t>
            </w:r>
          </w:p>
          <w:p w14:paraId="2B44237E" w14:textId="77777777" w:rsidR="00147B91" w:rsidRPr="00147B91" w:rsidRDefault="00147B9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with Airflow Vents</w:t>
            </w:r>
          </w:p>
          <w:p w14:paraId="70127442" w14:textId="011E8CBE" w:rsidR="00147B91" w:rsidRPr="008976BA" w:rsidRDefault="00147B9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396362F3" w:rsidR="00CD0EC3" w:rsidRPr="008976BA" w:rsidRDefault="00DD6F9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0207C58" w14:textId="36E95944" w:rsidR="00CA376E" w:rsidRDefault="00147B91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(20”w x 19”d)</w:t>
            </w:r>
          </w:p>
          <w:p w14:paraId="3112507C" w14:textId="212DA9F0" w:rsidR="00CA376E" w:rsidRPr="00CA376E" w:rsidRDefault="00CA376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B09DB2F" w14:textId="354EC3D0" w:rsidR="00CD0EC3" w:rsidRPr="00B0620B" w:rsidRDefault="006B339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Non-Airflow Seat (20”w x 21”d) [XLS]</w:t>
            </w:r>
          </w:p>
          <w:p w14:paraId="4BDD90D4" w14:textId="0985130B" w:rsidR="005A2AA9" w:rsidRPr="005A2AA9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mall Non-Airflow Seat </w:t>
            </w:r>
            <w:r w:rsidR="004D2F2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8.5”w x 17”d) [SS]</w:t>
            </w:r>
          </w:p>
          <w:p w14:paraId="08316C8A" w14:textId="0843B418" w:rsidR="00B0620B" w:rsidRPr="00D4028F" w:rsidRDefault="00D4028F" w:rsidP="00D402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(adds ¼” to seat width and depth) </w:t>
            </w:r>
            <w:r w:rsidR="00B0620B"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Not available on airCentric seat options) [TDF]</w:t>
            </w:r>
          </w:p>
          <w:p w14:paraId="49C4138F" w14:textId="7577C646" w:rsidR="00B0620B" w:rsidRPr="00B0620B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andard Non-Airflow Seat (20”w x 19”d) [LS]</w:t>
            </w:r>
          </w:p>
          <w:p w14:paraId="0EFE7394" w14:textId="0D469313" w:rsidR="00B0620B" w:rsidRPr="00B0620B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 Plus Size Seat (22”w x 19”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ACPS]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5FFC62B0" w14:textId="031A5A98" w:rsidR="00B0620B" w:rsidRPr="00435A38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 Small Seat (18.5”w x 17”d) [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CSS]</w:t>
            </w:r>
          </w:p>
          <w:p w14:paraId="542A76FC" w14:textId="763F76DC" w:rsidR="00CD0EC3" w:rsidRPr="00BE09EF" w:rsidRDefault="00D2058C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 Glide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5B68B710" w14:textId="1B6F6CB5" w:rsidR="00582520" w:rsidRPr="00D2058C" w:rsidRDefault="00D2058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1CAA099D" w14:textId="77777777" w:rsidR="00D2058C" w:rsidRPr="00D2058C" w:rsidRDefault="00D2058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19FD0B67" w14:textId="77777777" w:rsidR="00D2058C" w:rsidRPr="00D2058C" w:rsidRDefault="00D2058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ee Float</w:t>
            </w:r>
          </w:p>
          <w:p w14:paraId="0F0C6232" w14:textId="77777777" w:rsidR="00D2058C" w:rsidRPr="00D2058C" w:rsidRDefault="00D2058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0361296D" w14:textId="77777777" w:rsidR="00D2058C" w:rsidRPr="00D2058C" w:rsidRDefault="00D2058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3F23CDB1" w14:textId="46D57793" w:rsidR="00D2058C" w:rsidRPr="008976BA" w:rsidRDefault="00D2058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0B83718E" w:rsidR="00CD0EC3" w:rsidRPr="00435A38" w:rsidRDefault="007568E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8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1F96272" w14:textId="7F0E9DC0" w:rsidR="00CD0EC3" w:rsidRPr="00B85F65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only available with 26” Gl</w:t>
            </w:r>
            <w:r w:rsidR="007568E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ss Reinforced Nylon Base) (17.25”-20.2</w:t>
            </w:r>
            <w:r w:rsidR="00CC6B8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079ACC5D" w14:textId="06F6ECAE" w:rsidR="00B85F65" w:rsidRPr="00B85F65" w:rsidRDefault="007568E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”-21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397046CF" w:rsidR="00CD0EC3" w:rsidRPr="007568E0" w:rsidRDefault="007568E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”-24.5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1CA11849" w:rsidR="00CD0EC3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5</w:t>
            </w:r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High Profile Base 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7BC26617" w14:textId="220DE273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9B526A1" w14:textId="6AC3CC69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85B58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D25C8AA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F64F5AB" w14:textId="145213FE" w:rsidR="00A456C9" w:rsidRPr="00435A38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BED731F" w14:textId="1F664906" w:rsidR="007568E0" w:rsidRDefault="007568E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8D0EA05" w14:textId="1E7898A8" w:rsidR="00CD0EC3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(Not Available on airCentric seat options) [EA]</w:t>
            </w:r>
          </w:p>
          <w:p w14:paraId="138532CF" w14:textId="77777777" w:rsidR="00D4028F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524817DA" w14:textId="77777777" w:rsidR="00CD0EC3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2AFFB7C" w14:textId="77777777" w:rsidR="00505BED" w:rsidRDefault="00505BED" w:rsidP="00505BED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36FA0EC9" w:rsidR="00505BED" w:rsidRPr="00505BED" w:rsidRDefault="00505BED" w:rsidP="00505BED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4D0CE210" wp14:editId="29218B61">
                  <wp:extent cx="1746504" cy="3000981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Centric_S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504" cy="300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03B43D50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61D83"/>
    <w:rsid w:val="00097B75"/>
    <w:rsid w:val="00117B5B"/>
    <w:rsid w:val="00147B91"/>
    <w:rsid w:val="00187691"/>
    <w:rsid w:val="001B10F8"/>
    <w:rsid w:val="002D6757"/>
    <w:rsid w:val="00435A38"/>
    <w:rsid w:val="004D2F22"/>
    <w:rsid w:val="00505BED"/>
    <w:rsid w:val="00582520"/>
    <w:rsid w:val="005A2AA9"/>
    <w:rsid w:val="005D7294"/>
    <w:rsid w:val="006352C5"/>
    <w:rsid w:val="00676AC1"/>
    <w:rsid w:val="006B3398"/>
    <w:rsid w:val="006E6AF6"/>
    <w:rsid w:val="007568E0"/>
    <w:rsid w:val="008813EE"/>
    <w:rsid w:val="008976BA"/>
    <w:rsid w:val="00956BE8"/>
    <w:rsid w:val="00A456C9"/>
    <w:rsid w:val="00AF678F"/>
    <w:rsid w:val="00B0620B"/>
    <w:rsid w:val="00B13AC0"/>
    <w:rsid w:val="00B85F65"/>
    <w:rsid w:val="00BB2953"/>
    <w:rsid w:val="00BE09EF"/>
    <w:rsid w:val="00CA376E"/>
    <w:rsid w:val="00CC6B81"/>
    <w:rsid w:val="00CD0EC3"/>
    <w:rsid w:val="00D2058C"/>
    <w:rsid w:val="00D4028F"/>
    <w:rsid w:val="00DD6F93"/>
    <w:rsid w:val="00EA7411"/>
    <w:rsid w:val="00EC5306"/>
    <w:rsid w:val="00EE4DB0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021C6-2029-45B6-99B5-A9434383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6:15:00Z</dcterms:created>
  <dcterms:modified xsi:type="dcterms:W3CDTF">2016-02-20T16:15:00Z</dcterms:modified>
</cp:coreProperties>
</file>